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4166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  <w:bookmarkStart w:id="0" w:name="_GoBack"/>
      <w:bookmarkEnd w:id="0"/>
    </w:p>
    <w:p w14:paraId="27512014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6E48689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CB74DC8" w14:textId="77777777" w:rsidR="003F65C8" w:rsidRPr="00F50388" w:rsidRDefault="003F65C8" w:rsidP="003F65C8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 xml:space="preserve">[Insert School Name] Key Club </w:t>
      </w:r>
      <w:r>
        <w:rPr>
          <w:rFonts w:ascii="Goudy Old Style" w:hAnsi="Goudy Old Style"/>
          <w:b/>
        </w:rPr>
        <w:t>Board</w:t>
      </w:r>
      <w:r w:rsidRPr="00F50388">
        <w:rPr>
          <w:rFonts w:ascii="Goudy Old Style" w:hAnsi="Goudy Old Style"/>
          <w:b/>
        </w:rPr>
        <w:t xml:space="preserve"> Meeting</w:t>
      </w:r>
    </w:p>
    <w:p w14:paraId="1F2FDED4" w14:textId="77777777" w:rsidR="003F65C8" w:rsidRPr="00F50388" w:rsidRDefault="003F65C8" w:rsidP="003F65C8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0A843785" w14:textId="77777777" w:rsidR="003F65C8" w:rsidRPr="00F50388" w:rsidRDefault="003F65C8" w:rsidP="003F65C8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0D52AE41" w14:textId="77777777" w:rsidR="003F65C8" w:rsidRPr="00F50388" w:rsidRDefault="003F65C8" w:rsidP="003F65C8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[Insert Date]</w:t>
      </w:r>
    </w:p>
    <w:p w14:paraId="37F3AB49" w14:textId="77777777" w:rsidR="003F65C8" w:rsidRPr="00F50388" w:rsidRDefault="003F65C8" w:rsidP="003F65C8">
      <w:pPr>
        <w:jc w:val="both"/>
        <w:rPr>
          <w:rFonts w:ascii="Goudy Old Style" w:hAnsi="Goudy Old Style"/>
          <w:b/>
        </w:rPr>
      </w:pPr>
    </w:p>
    <w:p w14:paraId="19FEE7CA" w14:textId="77777777" w:rsidR="003F65C8" w:rsidRPr="00654E51" w:rsidRDefault="003F65C8" w:rsidP="003F6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insert time]</w:t>
      </w:r>
      <w:r w:rsidRPr="00654E51">
        <w:rPr>
          <w:rFonts w:ascii="Goudy Old Style" w:hAnsi="Goudy Old Style"/>
          <w:u w:val="single"/>
        </w:rPr>
        <w:tab/>
      </w:r>
      <w:proofErr w:type="gramStart"/>
      <w:r w:rsidRPr="00654E51">
        <w:rPr>
          <w:rFonts w:ascii="Goudy Old Style" w:hAnsi="Goudy Old Style"/>
          <w:u w:val="single"/>
        </w:rPr>
        <w:tab/>
        <w:t xml:space="preserve"> </w:t>
      </w:r>
      <w:r>
        <w:rPr>
          <w:rFonts w:ascii="Goudy Old Style" w:hAnsi="Goudy Old Style"/>
          <w:u w:val="single"/>
        </w:rPr>
        <w:t xml:space="preserve"> </w:t>
      </w:r>
      <w:r>
        <w:rPr>
          <w:rFonts w:ascii="Goudy Old Style" w:hAnsi="Goudy Old Style"/>
        </w:rPr>
        <w:tab/>
      </w:r>
      <w:proofErr w:type="gramEnd"/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insert time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30EE2CF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insert name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D200267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insert name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0091623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insert name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7A32C0F" w14:textId="77777777" w:rsidR="003F65C8" w:rsidRPr="000D5B2D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insert name(s)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DE1225" w14:textId="77777777" w:rsidR="003F65C8" w:rsidRPr="000D5B2D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  <w:t>[Yes or No]</w:t>
      </w:r>
      <w:r>
        <w:rPr>
          <w:rFonts w:ascii="Goudy Old Style" w:hAnsi="Goudy Old Style"/>
          <w:u w:val="single"/>
        </w:rPr>
        <w:tab/>
      </w:r>
    </w:p>
    <w:p w14:paraId="476ACEFC" w14:textId="77777777" w:rsidR="003F65C8" w:rsidRPr="00654E51" w:rsidRDefault="003F65C8" w:rsidP="003F6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ttendance- see attached sign in sheet</w:t>
      </w:r>
    </w:p>
    <w:p w14:paraId="67938691" w14:textId="77777777" w:rsidR="003F65C8" w:rsidRPr="00654E51" w:rsidRDefault="003F65C8" w:rsidP="003F6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219E4D88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[Insert Old Business (i</w:t>
      </w:r>
      <w:r>
        <w:rPr>
          <w:rFonts w:ascii="Goudy Old Style" w:hAnsi="Goudy Old Style"/>
        </w:rPr>
        <w:t>.</w:t>
      </w:r>
      <w:r w:rsidRPr="00654E51">
        <w:rPr>
          <w:rFonts w:ascii="Goudy Old Style" w:hAnsi="Goudy Old Style"/>
        </w:rPr>
        <w:t>e</w:t>
      </w:r>
      <w:r>
        <w:rPr>
          <w:rFonts w:ascii="Goudy Old Style" w:hAnsi="Goudy Old Style"/>
        </w:rPr>
        <w:t>.</w:t>
      </w:r>
      <w:r w:rsidRPr="00654E51">
        <w:rPr>
          <w:rFonts w:ascii="Goudy Old Style" w:hAnsi="Goudy Old Style"/>
        </w:rPr>
        <w:t>: past events, reviewing the week, etc</w:t>
      </w:r>
      <w:r>
        <w:rPr>
          <w:rFonts w:ascii="Goudy Old Style" w:hAnsi="Goudy Old Style"/>
        </w:rPr>
        <w:t>.</w:t>
      </w:r>
      <w:r w:rsidRPr="00654E51">
        <w:rPr>
          <w:rFonts w:ascii="Goudy Old Style" w:hAnsi="Goudy Old Style"/>
        </w:rPr>
        <w:t>)]</w:t>
      </w:r>
    </w:p>
    <w:p w14:paraId="5111209D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[Insert Old Business]</w:t>
      </w:r>
    </w:p>
    <w:p w14:paraId="191D0872" w14:textId="77777777" w:rsidR="003F65C8" w:rsidRPr="00654E51" w:rsidRDefault="003F65C8" w:rsidP="003F6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9D9B5FD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[Insert New Business (i.e.: upcoming events, planning, etc.)]</w:t>
      </w:r>
    </w:p>
    <w:p w14:paraId="002763B6" w14:textId="77777777" w:rsidR="003F65C8" w:rsidRPr="00654E51" w:rsidRDefault="003F65C8" w:rsidP="003F65C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[Insert New Business]</w:t>
      </w:r>
    </w:p>
    <w:p w14:paraId="0228E475" w14:textId="77777777" w:rsidR="003F65C8" w:rsidRPr="00654E51" w:rsidRDefault="003F65C8" w:rsidP="003F6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75D11DD7" w14:textId="77777777" w:rsidR="003F65C8" w:rsidRPr="00654E51" w:rsidRDefault="003F65C8" w:rsidP="003F65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</w:p>
    <w:p w14:paraId="7272B84D" w14:textId="77777777" w:rsidR="003F65C8" w:rsidRPr="00654E51" w:rsidRDefault="003F65C8" w:rsidP="003F65C8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President Signature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36156207" w14:textId="77777777" w:rsidR="003F65C8" w:rsidRPr="00654E51" w:rsidRDefault="003F65C8" w:rsidP="003F65C8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[Secretary Signature]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5E6A5A" w14:textId="77777777" w:rsidR="003F65C8" w:rsidRPr="0002095B" w:rsidRDefault="003F65C8" w:rsidP="003F65C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  <w:t>[Faculty Adviser Signature]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D942905" w14:textId="77777777" w:rsidR="00FB66E5" w:rsidRDefault="007E5C8E" w:rsidP="007406D9">
      <w:pPr>
        <w:tabs>
          <w:tab w:val="left" w:pos="2430"/>
        </w:tabs>
      </w:pPr>
    </w:p>
    <w:p w14:paraId="77F68A0B" w14:textId="77777777" w:rsidR="00AE50F0" w:rsidRDefault="00AE50F0" w:rsidP="007406D9">
      <w:pPr>
        <w:tabs>
          <w:tab w:val="left" w:pos="2430"/>
        </w:tabs>
      </w:pPr>
    </w:p>
    <w:p w14:paraId="481AB10C" w14:textId="77777777" w:rsidR="00AE50F0" w:rsidRDefault="00AE50F0" w:rsidP="007406D9">
      <w:pPr>
        <w:tabs>
          <w:tab w:val="left" w:pos="2430"/>
        </w:tabs>
      </w:pPr>
    </w:p>
    <w:p w14:paraId="4306E650" w14:textId="77777777" w:rsidR="00AE50F0" w:rsidRDefault="00AE50F0" w:rsidP="007406D9">
      <w:pPr>
        <w:tabs>
          <w:tab w:val="left" w:pos="2430"/>
        </w:tabs>
      </w:pPr>
    </w:p>
    <w:p w14:paraId="7ABE5371" w14:textId="77777777" w:rsidR="00AE50F0" w:rsidRDefault="00AE50F0" w:rsidP="007406D9">
      <w:pPr>
        <w:tabs>
          <w:tab w:val="left" w:pos="2430"/>
        </w:tabs>
      </w:pPr>
    </w:p>
    <w:p w14:paraId="78AC8CCF" w14:textId="77777777" w:rsidR="00AE50F0" w:rsidRDefault="00AE50F0" w:rsidP="007406D9">
      <w:pPr>
        <w:tabs>
          <w:tab w:val="left" w:pos="2430"/>
        </w:tabs>
      </w:pPr>
    </w:p>
    <w:p w14:paraId="0EA2E514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11F2D387" w14:textId="77777777" w:rsidR="00BE01DB" w:rsidRPr="00840246" w:rsidRDefault="00BE01DB" w:rsidP="00BE01DB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  <w:t>[insert your name]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</w:p>
    <w:p w14:paraId="2BA9A687" w14:textId="77777777" w:rsidR="00BE01DB" w:rsidRPr="00840246" w:rsidRDefault="00BE01DB" w:rsidP="00BE01DB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266663A2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4109087B" w14:textId="77777777" w:rsidR="00BE01DB" w:rsidRPr="00453313" w:rsidRDefault="00BE01DB" w:rsidP="00BE01D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[insert President’s name]</w:t>
      </w:r>
    </w:p>
    <w:p w14:paraId="12972D3B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[insert Vice President’s name]</w:t>
      </w:r>
    </w:p>
    <w:p w14:paraId="4CAEDC0B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Vice President 2]</w:t>
      </w:r>
      <w:r>
        <w:rPr>
          <w:rFonts w:ascii="Goudy Old Style" w:hAnsi="Goudy Old Style"/>
        </w:rPr>
        <w:tab/>
        <w:t>[insert Vice President’s name]</w:t>
      </w:r>
    </w:p>
    <w:p w14:paraId="6B3C60E5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Vice President 3]</w:t>
      </w:r>
      <w:r>
        <w:rPr>
          <w:rFonts w:ascii="Goudy Old Style" w:hAnsi="Goudy Old Style"/>
        </w:rPr>
        <w:tab/>
        <w:t>[insert Vice President’s name]</w:t>
      </w:r>
    </w:p>
    <w:p w14:paraId="065E154D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[insert Secretary’s name]</w:t>
      </w:r>
    </w:p>
    <w:p w14:paraId="6263D1DC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[insert Treasurer’s name] </w:t>
      </w:r>
    </w:p>
    <w:p w14:paraId="2A76C92D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Editor 1</w:t>
      </w:r>
      <w:r>
        <w:rPr>
          <w:rFonts w:ascii="Goudy Old Style" w:hAnsi="Goudy Old Style"/>
        </w:rPr>
        <w:tab/>
        <w:t>[insert Editor’s name]</w:t>
      </w:r>
    </w:p>
    <w:p w14:paraId="2A109E89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Editor 2]</w:t>
      </w:r>
      <w:r>
        <w:rPr>
          <w:rFonts w:ascii="Goudy Old Style" w:hAnsi="Goudy Old Style"/>
        </w:rPr>
        <w:tab/>
        <w:t>[insert Editor’s name]</w:t>
      </w:r>
    </w:p>
    <w:p w14:paraId="5A9EC9C8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Advisors</w:t>
      </w:r>
    </w:p>
    <w:p w14:paraId="18AFD999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Faculty Advisor</w:t>
      </w:r>
      <w:r>
        <w:rPr>
          <w:rFonts w:ascii="Goudy Old Style" w:hAnsi="Goudy Old Style"/>
        </w:rPr>
        <w:tab/>
        <w:t>[insert Faculty Advisor’s name]</w:t>
      </w:r>
    </w:p>
    <w:p w14:paraId="2D3B7130" w14:textId="77777777" w:rsidR="00BE01DB" w:rsidRPr="00453313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Kiwanis Advisor </w:t>
      </w:r>
      <w:r>
        <w:rPr>
          <w:rFonts w:ascii="Goudy Old Style" w:hAnsi="Goudy Old Style"/>
        </w:rPr>
        <w:tab/>
        <w:t>[insert Kiwanis Advisor’s name]</w:t>
      </w:r>
    </w:p>
    <w:p w14:paraId="5C721787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Guests</w:t>
      </w:r>
    </w:p>
    <w:p w14:paraId="1FFD6EC3" w14:textId="77777777" w:rsidR="00BE01DB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insert guest’s name]</w:t>
      </w:r>
    </w:p>
    <w:p w14:paraId="588EE4B6" w14:textId="77777777" w:rsidR="00BE01DB" w:rsidRPr="00453313" w:rsidRDefault="00BE01DB" w:rsidP="00BE01DB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insert guest’s name]</w:t>
      </w:r>
    </w:p>
    <w:p w14:paraId="1CF4748D" w14:textId="297F4124" w:rsidR="00AE50F0" w:rsidRPr="00AE50F0" w:rsidRDefault="00AE50F0" w:rsidP="00BE01DB">
      <w:pPr>
        <w:ind w:right="180"/>
        <w:rPr>
          <w:rFonts w:ascii="Goudy Old Style" w:hAnsi="Goudy Old Style"/>
        </w:rPr>
      </w:pPr>
    </w:p>
    <w:sectPr w:rsidR="00AE50F0" w:rsidRPr="00AE50F0" w:rsidSect="00F720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45C1" w14:textId="77777777" w:rsidR="007E5C8E" w:rsidRDefault="007E5C8E" w:rsidP="0089004C">
      <w:pPr>
        <w:spacing w:after="0" w:line="240" w:lineRule="auto"/>
      </w:pPr>
      <w:r>
        <w:separator/>
      </w:r>
    </w:p>
  </w:endnote>
  <w:endnote w:type="continuationSeparator" w:id="0">
    <w:p w14:paraId="68176295" w14:textId="77777777" w:rsidR="007E5C8E" w:rsidRDefault="007E5C8E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9B55" w14:textId="77777777" w:rsidR="00BA4DCB" w:rsidRDefault="00F72074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F64C1" wp14:editId="12782F3C">
              <wp:simplePos x="0" y="0"/>
              <wp:positionH relativeFrom="column">
                <wp:posOffset>-862964</wp:posOffset>
              </wp:positionH>
              <wp:positionV relativeFrom="paragraph">
                <wp:posOffset>-57785</wp:posOffset>
              </wp:positionV>
              <wp:extent cx="7658100" cy="688340"/>
              <wp:effectExtent l="0" t="0" r="3810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8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37BFB" w14:textId="77777777" w:rsidR="003C57D1" w:rsidRPr="006839ED" w:rsidRDefault="003C57D1" w:rsidP="006839ED">
                          <w:pPr>
                            <w:jc w:val="center"/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</w:pPr>
                          <w:r w:rsidRPr="006839ED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  <w:szCs w:val="24"/>
                            </w:rPr>
                            <w:t>C N H</w:t>
                          </w:r>
                          <w:r w:rsidRPr="006839ED"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  <w:t xml:space="preserve"> | Template Created by 2013-2014 District Secretary</w:t>
                          </w:r>
                        </w:p>
                        <w:p w14:paraId="0ED80356" w14:textId="77777777" w:rsidR="00F72074" w:rsidRDefault="00F720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F64C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-67.95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ICcFcnfAAAACwEAAA8AAAAAAAAAAAAAAAAA7AQAAGRycy9kb3ducmV2&#10;LnhtbFBLBQYAAAAABAAEAPMAAAD4BQAAAAA=&#10;" fillcolor="black [3213]" strokeweight=".5pt">
              <v:textbox>
                <w:txbxContent>
                  <w:p w14:paraId="04A37BFB" w14:textId="77777777" w:rsidR="003C57D1" w:rsidRPr="006839ED" w:rsidRDefault="003C57D1" w:rsidP="006839ED">
                    <w:pPr>
                      <w:jc w:val="center"/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</w:pPr>
                    <w:r w:rsidRPr="006839ED">
                      <w:rPr>
                        <w:rFonts w:ascii="Century Gothic" w:hAnsi="Century Gothic"/>
                        <w:b/>
                        <w:color w:val="FFCC00"/>
                        <w:sz w:val="28"/>
                        <w:szCs w:val="24"/>
                      </w:rPr>
                      <w:t>C N H</w:t>
                    </w:r>
                    <w:r w:rsidRPr="006839ED"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  <w:t xml:space="preserve"> | Template Created by 2013-2014 District Secretary</w:t>
                    </w:r>
                  </w:p>
                  <w:p w14:paraId="0ED80356" w14:textId="77777777" w:rsidR="00F72074" w:rsidRDefault="00F7207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9C813" wp14:editId="0E1D37AE">
              <wp:simplePos x="0" y="0"/>
              <wp:positionH relativeFrom="column">
                <wp:posOffset>-939800</wp:posOffset>
              </wp:positionH>
              <wp:positionV relativeFrom="paragraph">
                <wp:posOffset>-283845</wp:posOffset>
              </wp:positionV>
              <wp:extent cx="7839075" cy="895985"/>
              <wp:effectExtent l="0" t="0" r="34925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8959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CEBAD" id="Rectangle_x0020_12" o:spid="_x0000_s1026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85E2" w14:textId="77777777" w:rsidR="00F72074" w:rsidRDefault="00F72074">
    <w:pPr>
      <w:pStyle w:val="Footer"/>
    </w:pPr>
    <w:r w:rsidRPr="00F72074">
      <mc:AlternateContent>
        <mc:Choice Requires="wps">
          <w:drawing>
            <wp:anchor distT="0" distB="0" distL="114300" distR="114300" simplePos="0" relativeHeight="251678720" behindDoc="0" locked="0" layoutInCell="1" allowOverlap="1" wp14:anchorId="6698293C" wp14:editId="7672C3D3">
              <wp:simplePos x="0" y="0"/>
              <wp:positionH relativeFrom="column">
                <wp:posOffset>-1320165</wp:posOffset>
              </wp:positionH>
              <wp:positionV relativeFrom="paragraph">
                <wp:posOffset>-289560</wp:posOffset>
              </wp:positionV>
              <wp:extent cx="8343900" cy="1031240"/>
              <wp:effectExtent l="0" t="0" r="38100" b="355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62221CF" w14:textId="77777777" w:rsidR="00F72074" w:rsidRPr="005B0AAE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293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31" type="#_x0000_t202" style="position:absolute;margin-left:-103.95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iKaGRuEAAAANAQAADwAAAAAAAAAAAAAAAAC5BAAAZHJz&#10;L2Rvd25yZXYueG1sUEsFBgAAAAAEAAQA8wAAAMcFAAAAAA==&#10;" fillcolor="windowText" strokeweight=".5pt">
              <v:textbox>
                <w:txbxContent>
                  <w:p w14:paraId="062221CF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F13A" w14:textId="77777777" w:rsidR="007E5C8E" w:rsidRDefault="007E5C8E" w:rsidP="0089004C">
      <w:pPr>
        <w:spacing w:after="0" w:line="240" w:lineRule="auto"/>
      </w:pPr>
      <w:r>
        <w:separator/>
      </w:r>
    </w:p>
  </w:footnote>
  <w:footnote w:type="continuationSeparator" w:id="0">
    <w:p w14:paraId="76C723AC" w14:textId="77777777" w:rsidR="007E5C8E" w:rsidRDefault="007E5C8E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27CC3" w14:textId="77777777" w:rsidR="00F72074" w:rsidRDefault="00F72074">
    <w:pPr>
      <w:pStyle w:val="Header"/>
    </w:pPr>
    <w:r w:rsidRPr="00F72074">
      <mc:AlternateContent>
        <mc:Choice Requires="wps">
          <w:drawing>
            <wp:anchor distT="0" distB="0" distL="114300" distR="114300" simplePos="0" relativeHeight="251676672" behindDoc="0" locked="0" layoutInCell="1" allowOverlap="1" wp14:anchorId="4DFD3A74" wp14:editId="06B85660">
              <wp:simplePos x="0" y="0"/>
              <wp:positionH relativeFrom="column">
                <wp:posOffset>-1320165</wp:posOffset>
              </wp:positionH>
              <wp:positionV relativeFrom="paragraph">
                <wp:posOffset>-563880</wp:posOffset>
              </wp:positionV>
              <wp:extent cx="8343900" cy="1031240"/>
              <wp:effectExtent l="0" t="0" r="38100" b="355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C6A1752" w14:textId="77777777" w:rsidR="00F72074" w:rsidRPr="005B0AAE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D3A7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103.95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qUL5V+EAAAAMAQAADwAAAAAAAAAAAAAAAAC2BAAAZHJzL2Rv&#10;d25yZXYueG1sUEsFBgAAAAAEAAQA8wAAAMQFAAAAAA==&#10;" fillcolor="windowText" strokeweight=".5pt">
              <v:textbox>
                <w:txbxContent>
                  <w:p w14:paraId="2C6A1752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902B2" w14:textId="77777777" w:rsidR="00F72074" w:rsidRDefault="00F720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246F" w14:textId="46652A7B" w:rsidR="00F72074" w:rsidRDefault="006839ED">
    <w:pPr>
      <w:pStyle w:val="Header"/>
    </w:pPr>
    <w:r w:rsidRPr="00F72074">
      <mc:AlternateContent>
        <mc:Choice Requires="wps">
          <w:drawing>
            <wp:anchor distT="0" distB="0" distL="114300" distR="114300" simplePos="0" relativeHeight="251673600" behindDoc="0" locked="0" layoutInCell="1" allowOverlap="1" wp14:anchorId="0CEE8BB1" wp14:editId="4D34C19E">
              <wp:simplePos x="0" y="0"/>
              <wp:positionH relativeFrom="column">
                <wp:posOffset>-1202690</wp:posOffset>
              </wp:positionH>
              <wp:positionV relativeFrom="paragraph">
                <wp:posOffset>393700</wp:posOffset>
              </wp:positionV>
              <wp:extent cx="8046720" cy="411480"/>
              <wp:effectExtent l="0" t="0" r="30480" b="2032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411480"/>
                      </a:xfrm>
                      <a:prstGeom prst="homePlate">
                        <a:avLst>
                          <a:gd name="adj" fmla="val 122093"/>
                        </a:avLst>
                      </a:prstGeom>
                      <a:solidFill>
                        <a:srgbClr val="FED450"/>
                      </a:solidFill>
                      <a:ln w="25400" cap="flat" cmpd="sng" algn="ctr">
                        <a:solidFill>
                          <a:srgbClr val="FED4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1F72E2" w14:textId="04A786AA" w:rsidR="006839ED" w:rsidRPr="006839ED" w:rsidRDefault="006839ED" w:rsidP="006839ED">
                          <w:pP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 xml:space="preserve">         </w:t>
                          </w:r>
                          <w:r w:rsidR="003F65C8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Board</w:t>
                          </w:r>
                          <w:r w:rsidRPr="006839ED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 xml:space="preserve"> Meeting Minutes</w:t>
                          </w:r>
                        </w:p>
                        <w:p w14:paraId="35CE47F0" w14:textId="77777777" w:rsidR="006839ED" w:rsidRDefault="006839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E8BB1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8" o:spid="_x0000_s1028" type="#_x0000_t15" style="position:absolute;margin-left:-94.7pt;margin-top:31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qT2/SuEAAAAMAQAADwAAAAAAAAAAAAAAAADaBAAAZHJzL2Rvd25yZXYueG1sUEsFBgAAAAAEAAQA&#10;8wAAAOgFAAAAAA==&#10;" adj="20251" fillcolor="#fed450" strokecolor="#fed450" strokeweight="2pt">
              <v:textbox>
                <w:txbxContent>
                  <w:p w14:paraId="751F72E2" w14:textId="04A786AA" w:rsidR="006839ED" w:rsidRPr="006839ED" w:rsidRDefault="006839ED" w:rsidP="006839ED">
                    <w:pPr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</w:rPr>
                      <w:t xml:space="preserve">         </w:t>
                    </w:r>
                    <w:r w:rsidR="003F65C8">
                      <w:rPr>
                        <w:rFonts w:ascii="Century Gothic" w:hAnsi="Century Gothic"/>
                        <w:b/>
                        <w:sz w:val="32"/>
                      </w:rPr>
                      <w:t>Board</w:t>
                    </w:r>
                    <w:r w:rsidRPr="006839ED">
                      <w:rPr>
                        <w:rFonts w:ascii="Century Gothic" w:hAnsi="Century Gothic"/>
                        <w:b/>
                        <w:sz w:val="32"/>
                      </w:rPr>
                      <w:t xml:space="preserve"> Meeting Minutes</w:t>
                    </w:r>
                  </w:p>
                  <w:p w14:paraId="35CE47F0" w14:textId="77777777" w:rsidR="006839ED" w:rsidRDefault="006839ED"/>
                </w:txbxContent>
              </v:textbox>
            </v:shape>
          </w:pict>
        </mc:Fallback>
      </mc:AlternateContent>
    </w:r>
    <w:r w:rsidR="00F72074" w:rsidRPr="00F72074">
      <mc:AlternateContent>
        <mc:Choice Requires="wps">
          <w:drawing>
            <wp:anchor distT="0" distB="0" distL="114300" distR="114300" simplePos="0" relativeHeight="251674624" behindDoc="0" locked="0" layoutInCell="1" allowOverlap="1" wp14:anchorId="5797D6E6" wp14:editId="321B7851">
              <wp:simplePos x="0" y="0"/>
              <wp:positionH relativeFrom="column">
                <wp:posOffset>1656715</wp:posOffset>
              </wp:positionH>
              <wp:positionV relativeFrom="paragraph">
                <wp:posOffset>-337820</wp:posOffset>
              </wp:positionV>
              <wp:extent cx="5028565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D5236" w14:textId="77777777" w:rsidR="00F72074" w:rsidRPr="00F72074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</w:pPr>
                          <w:r w:rsidRPr="00F7207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>CNH</w:t>
                          </w:r>
                          <w:r w:rsidRPr="00F72074"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 xml:space="preserve"> | KE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97D6E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2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    <v:textbox>
                <w:txbxContent>
                  <w:p w14:paraId="1CBD5236" w14:textId="77777777" w:rsidR="00F72074" w:rsidRPr="00F72074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</w:pPr>
                    <w:r w:rsidRPr="00F72074">
                      <w:rPr>
                        <w:rFonts w:ascii="Century Gothic" w:hAnsi="Century Gothic"/>
                        <w:b/>
                        <w:color w:val="FFFFFF" w:themeColor="background1"/>
                        <w:spacing w:val="120"/>
                        <w:sz w:val="72"/>
                        <w:szCs w:val="72"/>
                      </w:rPr>
                      <w:t>CNH</w:t>
                    </w:r>
                    <w:r w:rsidRPr="00F72074"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  <w:t xml:space="preserve"> | KEY CLUB</w:t>
                    </w:r>
                  </w:p>
                </w:txbxContent>
              </v:textbox>
            </v:shape>
          </w:pict>
        </mc:Fallback>
      </mc:AlternateContent>
    </w:r>
    <w:r w:rsidR="00F72074" w:rsidRPr="00F72074">
      <w:drawing>
        <wp:anchor distT="0" distB="0" distL="114300" distR="114300" simplePos="0" relativeHeight="251672576" behindDoc="0" locked="0" layoutInCell="1" allowOverlap="1" wp14:anchorId="43CA7BF7" wp14:editId="4A028C1F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74" w:rsidRPr="00F72074">
      <mc:AlternateContent>
        <mc:Choice Requires="wps">
          <w:drawing>
            <wp:anchor distT="0" distB="0" distL="114300" distR="114300" simplePos="0" relativeHeight="251671552" behindDoc="0" locked="0" layoutInCell="1" allowOverlap="1" wp14:anchorId="5EC64F7C" wp14:editId="78E43A29">
              <wp:simplePos x="0" y="0"/>
              <wp:positionH relativeFrom="column">
                <wp:posOffset>-1092835</wp:posOffset>
              </wp:positionH>
              <wp:positionV relativeFrom="paragraph">
                <wp:posOffset>-454660</wp:posOffset>
              </wp:positionV>
              <wp:extent cx="8343900" cy="1031240"/>
              <wp:effectExtent l="0" t="0" r="38100" b="355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F23FC1" w14:textId="77777777" w:rsidR="00F72074" w:rsidRPr="005B0AAE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64F7C" id="Text_x0020_Box_x0020_9" o:spid="_x0000_s1030" type="#_x0000_t202" style="position:absolute;margin-left:-86.05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BkfpEDhAAAADAEAAA8AAAAAAAAAAAAAAAAAugQAAGRy&#10;cy9kb3ducmV2LnhtbFBLBQYAAAAABAAEAPMAAADIBQAAAAA=&#10;" fillcolor="windowText" strokeweight=".5pt">
              <v:textbox>
                <w:txbxContent>
                  <w:p w14:paraId="0CF23FC1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36B51"/>
    <w:rsid w:val="00043BC7"/>
    <w:rsid w:val="0005579D"/>
    <w:rsid w:val="00142902"/>
    <w:rsid w:val="00146CA5"/>
    <w:rsid w:val="00225358"/>
    <w:rsid w:val="00367E71"/>
    <w:rsid w:val="003C57D1"/>
    <w:rsid w:val="003E1BD9"/>
    <w:rsid w:val="003F65C8"/>
    <w:rsid w:val="00497694"/>
    <w:rsid w:val="004E561D"/>
    <w:rsid w:val="00530D6A"/>
    <w:rsid w:val="005B0AAE"/>
    <w:rsid w:val="00601A5B"/>
    <w:rsid w:val="00607437"/>
    <w:rsid w:val="00654E51"/>
    <w:rsid w:val="006839ED"/>
    <w:rsid w:val="00723098"/>
    <w:rsid w:val="007406D9"/>
    <w:rsid w:val="007E5C8E"/>
    <w:rsid w:val="007F0AC4"/>
    <w:rsid w:val="0080116F"/>
    <w:rsid w:val="00807765"/>
    <w:rsid w:val="0089004C"/>
    <w:rsid w:val="008F3377"/>
    <w:rsid w:val="00905F66"/>
    <w:rsid w:val="00943C2B"/>
    <w:rsid w:val="009858A3"/>
    <w:rsid w:val="00994C47"/>
    <w:rsid w:val="00AD59B6"/>
    <w:rsid w:val="00AE50F0"/>
    <w:rsid w:val="00AF56B0"/>
    <w:rsid w:val="00B37DE8"/>
    <w:rsid w:val="00BA4DCB"/>
    <w:rsid w:val="00BE01DB"/>
    <w:rsid w:val="00E36581"/>
    <w:rsid w:val="00EC44AA"/>
    <w:rsid w:val="00F50388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05C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BA79-513E-9E49-BE65-334FAF9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her dator</cp:lastModifiedBy>
  <cp:revision>6</cp:revision>
  <cp:lastPrinted>2013-08-01T00:45:00Z</cp:lastPrinted>
  <dcterms:created xsi:type="dcterms:W3CDTF">2016-04-26T00:40:00Z</dcterms:created>
  <dcterms:modified xsi:type="dcterms:W3CDTF">2016-04-26T00:44:00Z</dcterms:modified>
</cp:coreProperties>
</file>